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bookmarkStart w:id="0" w:name="_GoBack"/>
      <w:bookmarkEnd w:id="0"/>
      <w:r w:rsidRPr="00E24546">
        <w:rPr>
          <w:b/>
          <w:i w:val="0"/>
          <w:sz w:val="22"/>
          <w:szCs w:val="22"/>
        </w:rPr>
        <w:t xml:space="preserve">Załącznik nr </w:t>
      </w:r>
      <w:r w:rsidR="003D1B4F" w:rsidRPr="003D1B4F">
        <w:rPr>
          <w:b/>
          <w:i w:val="0"/>
          <w:sz w:val="22"/>
          <w:szCs w:val="22"/>
        </w:rPr>
        <w:t>4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3D1B4F" w:rsidRPr="003D1B4F">
        <w:rPr>
          <w:rFonts w:ascii="Times New Roman" w:hAnsi="Times New Roman"/>
          <w:b/>
        </w:rPr>
        <w:t>NA/P/18/2018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D1B4F" w:rsidRPr="003D1B4F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D1B4F" w:rsidRPr="003D1B4F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3D1B4F" w:rsidRPr="003D1B4F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D1B4F" w:rsidRPr="003D1B4F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3D1B4F" w:rsidRPr="003D1B4F">
        <w:rPr>
          <w:sz w:val="22"/>
          <w:szCs w:val="22"/>
        </w:rPr>
        <w:t>Rzeszów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3D1B4F" w:rsidRPr="003D1B4F">
        <w:rPr>
          <w:rFonts w:ascii="Times New Roman" w:hAnsi="Times New Roman"/>
          <w:sz w:val="21"/>
          <w:szCs w:val="21"/>
        </w:rPr>
        <w:t>(t.j. Dz. U. z 2017 r. poz. 1579 z późn. zm.)</w:t>
      </w:r>
      <w:r w:rsidR="00F66810">
        <w:rPr>
          <w:rFonts w:ascii="Times New Roman" w:hAnsi="Times New Roman"/>
          <w:sz w:val="21"/>
          <w:szCs w:val="21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3D1B4F" w:rsidRPr="003D1B4F">
        <w:rPr>
          <w:rFonts w:ascii="Times New Roman" w:hAnsi="Times New Roman"/>
          <w:b/>
          <w:sz w:val="24"/>
          <w:szCs w:val="24"/>
        </w:rPr>
        <w:t>Dostawa  gadżetów reklamowych dla Politechniki Rzeszowskiej</w:t>
      </w:r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3D1B4F" w:rsidRPr="00997D0F" w:rsidRDefault="003D1B4F" w:rsidP="003D1B4F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3D1B4F" w:rsidRPr="00023477" w:rsidRDefault="003D1B4F" w:rsidP="003D1B4F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>art. 24 ust. 5 ustawy Pzp, w zakresie: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3D1B4F" w:rsidRPr="00997D0F" w:rsidRDefault="003D1B4F" w:rsidP="003D1B4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D1B4F" w:rsidRPr="000247FF" w:rsidRDefault="003D1B4F" w:rsidP="003D1B4F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3D1B4F" w:rsidRPr="000247FF" w:rsidRDefault="003D1B4F" w:rsidP="003D1B4F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lastRenderedPageBreak/>
        <w:t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.</w:t>
      </w:r>
    </w:p>
    <w:p w:rsidR="003D1B4F" w:rsidRPr="00292198" w:rsidRDefault="003D1B4F" w:rsidP="003D1B4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D1B4F" w:rsidRPr="000247FF" w:rsidRDefault="003D1B4F" w:rsidP="003D1B4F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8</w:t>
      </w:r>
    </w:p>
    <w:p w:rsidR="003D1B4F" w:rsidRDefault="003D1B4F" w:rsidP="003D1B4F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>Wykonawca, który naruszył obowiązki dotyczące płatności podatków, opłat lub składek na ubezpieczenia społeczne lub zdrowotne, co Zamawiający jest w stanie wykazać za pomocą stosownych środków dowodowych, z wyjątkiem przypadku, o którym mowa w art. 24 ust. 1 pkt 15 ustawy Pzp, chyba że Wykonawca dokonał płatności należnych podatków, opłat lub składek na ubezpieczenia społeczne lub zdrowotne wraz z odsetkami lub grzywnami lub zawarł wiążące porozumienie w sprawie spłaty tych należności</w:t>
      </w:r>
      <w:r>
        <w:rPr>
          <w:rFonts w:ascii="Times New Roman" w:hAnsi="Times New Roman"/>
          <w:color w:val="auto"/>
          <w:sz w:val="22"/>
          <w:szCs w:val="22"/>
        </w:rPr>
        <w:t>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454" w:rsidRDefault="00885454" w:rsidP="0038231F">
      <w:pPr>
        <w:spacing w:after="0" w:line="240" w:lineRule="auto"/>
      </w:pPr>
      <w:r>
        <w:separator/>
      </w:r>
    </w:p>
  </w:endnote>
  <w:endnote w:type="continuationSeparator" w:id="0">
    <w:p w:rsidR="00885454" w:rsidRDefault="008854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B4F" w:rsidRDefault="003D1B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D1B4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D1B4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B4F" w:rsidRDefault="003D1B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454" w:rsidRDefault="00885454" w:rsidP="0038231F">
      <w:pPr>
        <w:spacing w:after="0" w:line="240" w:lineRule="auto"/>
      </w:pPr>
      <w:r>
        <w:separator/>
      </w:r>
    </w:p>
  </w:footnote>
  <w:footnote w:type="continuationSeparator" w:id="0">
    <w:p w:rsidR="00885454" w:rsidRDefault="0088545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B4F" w:rsidRDefault="003D1B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B4F" w:rsidRDefault="003D1B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B4F" w:rsidRDefault="003D1B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5454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1B4F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5454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3A1FBA-D64A-438E-8228-A7774F85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zor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315B7-CA13-40C6-A421-42D24F88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726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czorowska</dc:creator>
  <cp:keywords/>
  <cp:lastModifiedBy>Katarzyna Kaczorowska</cp:lastModifiedBy>
  <cp:revision>2</cp:revision>
  <cp:lastPrinted>2016-07-26T11:32:00Z</cp:lastPrinted>
  <dcterms:created xsi:type="dcterms:W3CDTF">2018-01-18T09:40:00Z</dcterms:created>
  <dcterms:modified xsi:type="dcterms:W3CDTF">2018-01-18T09:40:00Z</dcterms:modified>
</cp:coreProperties>
</file>